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F296" w14:textId="77777777" w:rsidR="001E7AFC" w:rsidRDefault="001E7AFC" w:rsidP="00934A8E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61E8A17B" w14:textId="79C9308B" w:rsidR="001E7AFC" w:rsidRDefault="00CD0B44" w:rsidP="00884008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ART ECON </w:t>
      </w:r>
      <w:r w:rsidR="00B45C4F">
        <w:rPr>
          <w:rFonts w:ascii="Arial Unicode MS" w:eastAsia="Arial Unicode MS" w:hAnsi="Arial Unicode MS" w:cs="Arial Unicode MS"/>
          <w:b/>
          <w:sz w:val="36"/>
          <w:szCs w:val="36"/>
        </w:rPr>
        <w:t>STŘEDOŠKOLSKÝ POHÁR</w:t>
      </w:r>
      <w:r w:rsidR="001E7AFC">
        <w:rPr>
          <w:rFonts w:ascii="Arial Unicode MS" w:eastAsia="Arial Unicode MS" w:hAnsi="Arial Unicode MS" w:cs="Arial Unicode MS"/>
          <w:b/>
          <w:sz w:val="36"/>
          <w:szCs w:val="36"/>
        </w:rPr>
        <w:t xml:space="preserve"> 20</w:t>
      </w:r>
      <w:r w:rsidR="00934A8E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  <w:r w:rsidR="006026B3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</w:p>
    <w:p w14:paraId="3487E18C" w14:textId="203D508B" w:rsidR="001E7AFC" w:rsidRPr="00EE0573" w:rsidRDefault="001E7AFC" w:rsidP="005847BF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E0573">
        <w:rPr>
          <w:rFonts w:ascii="Arial Unicode MS" w:eastAsia="Arial Unicode MS" w:hAnsi="Arial Unicode MS" w:cs="Arial Unicode MS"/>
          <w:b/>
          <w:sz w:val="28"/>
          <w:szCs w:val="28"/>
        </w:rPr>
        <w:t>Registrační formulář pro školní družstvo</w:t>
      </w:r>
      <w:r w:rsidR="00A366B2">
        <w:rPr>
          <w:rFonts w:ascii="Arial Unicode MS" w:eastAsia="Arial Unicode MS" w:hAnsi="Arial Unicode MS" w:cs="Arial Unicode MS"/>
          <w:b/>
          <w:sz w:val="28"/>
          <w:szCs w:val="28"/>
        </w:rPr>
        <w:t>/jednotlivce</w:t>
      </w:r>
    </w:p>
    <w:p w14:paraId="5BE486FB" w14:textId="24EC17A8" w:rsidR="001E7AFC" w:rsidRDefault="001E7AFC" w:rsidP="003D5D70">
      <w:pPr>
        <w:spacing w:after="120" w:line="240" w:lineRule="auto"/>
        <w:rPr>
          <w:rFonts w:ascii="Arial Unicode MS" w:eastAsia="Arial Unicode MS" w:hAnsi="Arial Unicode MS" w:cs="Arial Unicode MS"/>
        </w:rPr>
      </w:pPr>
      <w:bookmarkStart w:id="0" w:name="_Hlk43976983"/>
      <w:r w:rsidRPr="00B538F1">
        <w:rPr>
          <w:rFonts w:ascii="Arial Unicode MS" w:eastAsia="Arial Unicode MS" w:hAnsi="Arial Unicode MS" w:cs="Arial Unicode MS"/>
          <w:b/>
        </w:rPr>
        <w:t xml:space="preserve">Den </w:t>
      </w:r>
      <w:r w:rsidR="00B538F1" w:rsidRPr="00B538F1">
        <w:rPr>
          <w:rFonts w:ascii="Arial Unicode MS" w:eastAsia="Arial Unicode MS" w:hAnsi="Arial Unicode MS" w:cs="Arial Unicode MS"/>
          <w:b/>
        </w:rPr>
        <w:t xml:space="preserve">a místo </w:t>
      </w:r>
      <w:r w:rsidRPr="00B538F1">
        <w:rPr>
          <w:rFonts w:ascii="Arial Unicode MS" w:eastAsia="Arial Unicode MS" w:hAnsi="Arial Unicode MS" w:cs="Arial Unicode MS"/>
          <w:b/>
        </w:rPr>
        <w:t xml:space="preserve">konání: </w:t>
      </w:r>
      <w:r w:rsidR="00934A8E" w:rsidRPr="00CE519F">
        <w:rPr>
          <w:rFonts w:ascii="Arial Unicode MS" w:eastAsia="Arial Unicode MS" w:hAnsi="Arial Unicode MS" w:cs="Arial Unicode MS"/>
          <w:color w:val="FF0000"/>
        </w:rPr>
        <w:t xml:space="preserve">Prague City </w:t>
      </w:r>
      <w:r w:rsidR="003A7F07" w:rsidRPr="00CE519F">
        <w:rPr>
          <w:rFonts w:ascii="Arial Unicode MS" w:eastAsia="Arial Unicode MS" w:hAnsi="Arial Unicode MS" w:cs="Arial Unicode MS"/>
          <w:color w:val="FF0000"/>
        </w:rPr>
        <w:t>G</w:t>
      </w:r>
      <w:r w:rsidR="00C16CC1" w:rsidRPr="00CE519F">
        <w:rPr>
          <w:rFonts w:ascii="Arial Unicode MS" w:eastAsia="Arial Unicode MS" w:hAnsi="Arial Unicode MS" w:cs="Arial Unicode MS"/>
          <w:color w:val="FF0000"/>
        </w:rPr>
        <w:t>olf</w:t>
      </w:r>
      <w:r w:rsidR="00CE519F">
        <w:rPr>
          <w:rFonts w:ascii="Arial Unicode MS" w:eastAsia="Arial Unicode MS" w:hAnsi="Arial Unicode MS" w:cs="Arial Unicode MS"/>
          <w:color w:val="FF0000"/>
        </w:rPr>
        <w:t>,</w:t>
      </w:r>
      <w:r w:rsidR="003A7F07" w:rsidRPr="00CE519F">
        <w:rPr>
          <w:rFonts w:ascii="Arial Unicode MS" w:eastAsia="Arial Unicode MS" w:hAnsi="Arial Unicode MS" w:cs="Arial Unicode MS"/>
          <w:color w:val="FF0000"/>
        </w:rPr>
        <w:t xml:space="preserve"> </w:t>
      </w:r>
      <w:r w:rsidR="00A366B2" w:rsidRPr="00CE519F">
        <w:rPr>
          <w:rFonts w:ascii="Arial Unicode MS" w:eastAsia="Arial Unicode MS" w:hAnsi="Arial Unicode MS" w:cs="Arial Unicode MS"/>
          <w:color w:val="FF0000"/>
        </w:rPr>
        <w:t>1</w:t>
      </w:r>
      <w:r w:rsidR="00CE519F" w:rsidRPr="00CE519F">
        <w:rPr>
          <w:rFonts w:ascii="Arial Unicode MS" w:eastAsia="Arial Unicode MS" w:hAnsi="Arial Unicode MS" w:cs="Arial Unicode MS"/>
          <w:color w:val="FF0000"/>
        </w:rPr>
        <w:t>4</w:t>
      </w:r>
      <w:r w:rsidR="00934A8E" w:rsidRPr="00CE519F">
        <w:rPr>
          <w:rFonts w:ascii="Arial Unicode MS" w:eastAsia="Arial Unicode MS" w:hAnsi="Arial Unicode MS" w:cs="Arial Unicode MS"/>
          <w:color w:val="FF0000"/>
        </w:rPr>
        <w:t>.</w:t>
      </w:r>
      <w:r w:rsidR="006E0215" w:rsidRPr="00CE519F">
        <w:rPr>
          <w:rFonts w:ascii="Arial Unicode MS" w:eastAsia="Arial Unicode MS" w:hAnsi="Arial Unicode MS" w:cs="Arial Unicode MS"/>
          <w:color w:val="FF0000"/>
        </w:rPr>
        <w:t xml:space="preserve"> </w:t>
      </w:r>
      <w:r w:rsidR="00A366B2" w:rsidRPr="00CE519F">
        <w:rPr>
          <w:rFonts w:ascii="Arial Unicode MS" w:eastAsia="Arial Unicode MS" w:hAnsi="Arial Unicode MS" w:cs="Arial Unicode MS"/>
          <w:color w:val="FF0000"/>
        </w:rPr>
        <w:t>6</w:t>
      </w:r>
      <w:r w:rsidR="00934A8E" w:rsidRPr="00CE519F">
        <w:rPr>
          <w:rFonts w:ascii="Arial Unicode MS" w:eastAsia="Arial Unicode MS" w:hAnsi="Arial Unicode MS" w:cs="Arial Unicode MS"/>
          <w:color w:val="FF0000"/>
        </w:rPr>
        <w:t>.</w:t>
      </w:r>
      <w:r w:rsidR="00F564DD" w:rsidRPr="00CE519F">
        <w:rPr>
          <w:rFonts w:ascii="Arial Unicode MS" w:eastAsia="Arial Unicode MS" w:hAnsi="Arial Unicode MS" w:cs="Arial Unicode MS"/>
          <w:color w:val="FF0000"/>
        </w:rPr>
        <w:t xml:space="preserve"> </w:t>
      </w:r>
      <w:r w:rsidR="00934A8E" w:rsidRPr="00CE519F">
        <w:rPr>
          <w:rFonts w:ascii="Arial Unicode MS" w:eastAsia="Arial Unicode MS" w:hAnsi="Arial Unicode MS" w:cs="Arial Unicode MS"/>
          <w:color w:val="FF0000"/>
        </w:rPr>
        <w:t>202</w:t>
      </w:r>
      <w:r w:rsidR="00A366B2" w:rsidRPr="00CE519F">
        <w:rPr>
          <w:rFonts w:ascii="Arial Unicode MS" w:eastAsia="Arial Unicode MS" w:hAnsi="Arial Unicode MS" w:cs="Arial Unicode MS"/>
          <w:color w:val="FF0000"/>
        </w:rPr>
        <w:t>2</w:t>
      </w:r>
      <w:r w:rsidR="00934A8E" w:rsidRPr="00CE519F">
        <w:rPr>
          <w:rFonts w:ascii="Arial Unicode MS" w:eastAsia="Arial Unicode MS" w:hAnsi="Arial Unicode MS" w:cs="Arial Unicode MS"/>
          <w:color w:val="FF0000"/>
        </w:rPr>
        <w:t xml:space="preserve"> </w:t>
      </w:r>
    </w:p>
    <w:p w14:paraId="72C88EEB" w14:textId="13A99437" w:rsidR="00A366B2" w:rsidRPr="00B538F1" w:rsidRDefault="00A366B2" w:rsidP="003D5D70">
      <w:pPr>
        <w:spacing w:after="12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RUŽSTVO</w:t>
      </w:r>
    </w:p>
    <w:tbl>
      <w:tblPr>
        <w:tblW w:w="959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136"/>
        <w:gridCol w:w="4377"/>
        <w:gridCol w:w="2552"/>
      </w:tblGrid>
      <w:tr w:rsidR="001E7AFC" w:rsidRPr="00502BC9" w14:paraId="56601F19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End w:id="0"/>
          <w:p w14:paraId="691B4431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Plný název školy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30D" w14:textId="3FE7AF11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70EE5CA3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5F912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Adresa školy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EC19" w14:textId="7C4C4C79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1F6868F8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4C617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Kontaktní osoba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10FC" w14:textId="0BAF313B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6766CEC0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FA845" w14:textId="77777777" w:rsidR="001E7AFC" w:rsidRPr="00502BC9" w:rsidRDefault="001E7AFC" w:rsidP="006D3ADA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Mobilní telefon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41E5" w14:textId="44BD89BB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39371F0E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12AF3A93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    </w:t>
            </w:r>
          </w:p>
        </w:tc>
      </w:tr>
      <w:tr w:rsidR="00AF62E3" w:rsidRPr="00502BC9" w14:paraId="6725D936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6822D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E-mail: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DDCC" w14:textId="62715C41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</w:tr>
      <w:tr w:rsidR="00AF62E3" w:rsidRPr="00502BC9" w14:paraId="021EA861" w14:textId="77777777" w:rsidTr="00F564DD">
        <w:trPr>
          <w:trHeight w:hRule="exact" w:val="454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AE16E" w14:textId="783394DA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Jméno hráče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a HCP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199E" w14:textId="619717A1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Reg</w:t>
            </w:r>
            <w:proofErr w:type="spellEnd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. </w:t>
            </w:r>
            <w:r w:rsidRPr="00502BC9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čí</w:t>
            </w: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lo ČGF</w:t>
            </w:r>
          </w:p>
        </w:tc>
      </w:tr>
      <w:tr w:rsidR="00AF62E3" w:rsidRPr="00502BC9" w14:paraId="3F892993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E4CE1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1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8440F" w14:textId="48C1FE24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C8A6" w14:textId="40202740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 xml:space="preserve">          </w:t>
            </w:r>
          </w:p>
        </w:tc>
      </w:tr>
      <w:tr w:rsidR="00AF62E3" w:rsidRPr="00502BC9" w14:paraId="08BF2651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CB8C2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8A179" w14:textId="71E3D974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853C" w14:textId="0F236F5C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AF62E3" w:rsidRPr="00502BC9" w14:paraId="0E23FC69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DAAE6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3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5E4BF" w14:textId="1E0A3F43" w:rsidR="00D43019" w:rsidRDefault="00D43019" w:rsidP="00AF62E3">
            <w:pPr>
              <w:snapToGrid w:val="0"/>
              <w:rPr>
                <w:rFonts w:ascii="Arial Unicode MS" w:hAnsi="Arial Unicode MS"/>
                <w:sz w:val="24"/>
              </w:rPr>
            </w:pPr>
          </w:p>
          <w:p w14:paraId="7B01F93E" w14:textId="3C4F1142" w:rsidR="00AF62E3" w:rsidRPr="00502BC9" w:rsidRDefault="00D43019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>+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A880" w14:textId="2FA41FE3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 xml:space="preserve">        </w:t>
            </w:r>
          </w:p>
        </w:tc>
      </w:tr>
    </w:tbl>
    <w:p w14:paraId="7C10B876" w14:textId="77777777" w:rsidR="00A366B2" w:rsidRDefault="00A366B2" w:rsidP="005847BF">
      <w:pPr>
        <w:snapToGrid w:val="0"/>
        <w:rPr>
          <w:rFonts w:ascii="Arial Unicode MS" w:eastAsia="Arial Unicode MS" w:hAnsi="Arial Unicode MS" w:cs="Arial Unicode MS"/>
          <w:b/>
        </w:rPr>
      </w:pPr>
    </w:p>
    <w:p w14:paraId="1FDA0DC9" w14:textId="02045A81" w:rsidR="00A366B2" w:rsidRDefault="00A366B2" w:rsidP="005847BF">
      <w:pPr>
        <w:snapToGrid w:val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JEDNOTLIVEC:</w:t>
      </w:r>
    </w:p>
    <w:tbl>
      <w:tblPr>
        <w:tblW w:w="959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47"/>
        <w:gridCol w:w="2552"/>
      </w:tblGrid>
      <w:tr w:rsidR="00A366B2" w:rsidRPr="00502BC9" w14:paraId="23374677" w14:textId="77777777" w:rsidTr="0046383E">
        <w:trPr>
          <w:trHeight w:hRule="exact" w:val="454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29FA5" w14:textId="77777777" w:rsidR="00A366B2" w:rsidRPr="00502BC9" w:rsidRDefault="00A366B2" w:rsidP="0046383E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Jméno hráče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a HCP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4553" w14:textId="77777777" w:rsidR="00A366B2" w:rsidRPr="00502BC9" w:rsidRDefault="00A366B2" w:rsidP="0046383E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Reg</w:t>
            </w:r>
            <w:proofErr w:type="spellEnd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. </w:t>
            </w:r>
            <w:r w:rsidRPr="00502BC9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čí</w:t>
            </w: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lo ČGF</w:t>
            </w:r>
          </w:p>
        </w:tc>
      </w:tr>
      <w:tr w:rsidR="00576D25" w:rsidRPr="00502BC9" w14:paraId="3CBB46F6" w14:textId="77777777" w:rsidTr="00167FD6">
        <w:trPr>
          <w:trHeight w:hRule="exact" w:val="454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2E43" w14:textId="77777777" w:rsidR="00576D25" w:rsidRPr="00502BC9" w:rsidRDefault="00576D25" w:rsidP="0046383E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9B01" w14:textId="77777777" w:rsidR="00576D25" w:rsidRPr="00502BC9" w:rsidRDefault="00576D25" w:rsidP="0046383E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 xml:space="preserve">          </w:t>
            </w:r>
          </w:p>
        </w:tc>
      </w:tr>
    </w:tbl>
    <w:p w14:paraId="0D91D5EC" w14:textId="77777777" w:rsidR="00A366B2" w:rsidRDefault="00A366B2" w:rsidP="00B538F1">
      <w:pPr>
        <w:snapToGrid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680F2F5D" w14:textId="1B462499" w:rsidR="001E7AFC" w:rsidRPr="00B538F1" w:rsidRDefault="001E7AFC" w:rsidP="00B538F1">
      <w:pPr>
        <w:snapToGrid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538F1">
        <w:rPr>
          <w:rFonts w:ascii="Arial Unicode MS" w:eastAsia="Arial Unicode MS" w:hAnsi="Arial Unicode MS" w:cs="Arial Unicode MS" w:hint="eastAsia"/>
          <w:b/>
          <w:sz w:val="20"/>
          <w:szCs w:val="20"/>
        </w:rPr>
        <w:t>Š</w:t>
      </w: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kola má právo za stejných podmínek postavit více než jedno družstvo. </w:t>
      </w:r>
      <w:r w:rsidRPr="00B538F1">
        <w:rPr>
          <w:rFonts w:ascii="Arial Unicode MS" w:eastAsia="Arial Unicode MS" w:hAnsi="Arial Unicode MS" w:cs="Arial Unicode MS" w:hint="eastAsia"/>
          <w:b/>
          <w:sz w:val="20"/>
          <w:szCs w:val="20"/>
        </w:rPr>
        <w:t>Š</w:t>
      </w: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>koly, které přihlašují více než jedno družstvo, prosíme odeslat formulář pro každé družstvo zvlášť.</w:t>
      </w:r>
      <w:r w:rsidR="00F66C8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4D5490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Při uvádění registračního čísla hráče se ujistěte, že hráč má tzv. „aktivní členství“, a je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 xml:space="preserve">tak </w:t>
      </w:r>
      <w:r w:rsidR="004D5490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dle Soutěžního řádu ČGF oprávněn ke startu v turnajích ČGF.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 xml:space="preserve">Jednotlivci se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mohou přihlásit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>v sekci turnaje na serveru ČGF.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C81E51" w:rsidRP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Uzávěrka přihlášek je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>9</w:t>
      </w:r>
      <w:r w:rsidR="00C81E51" w:rsidRPr="00A366B2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="00F66C8D" w:rsidRP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>6</w:t>
      </w:r>
      <w:r w:rsidR="00C81E51" w:rsidRPr="00A366B2">
        <w:rPr>
          <w:rFonts w:ascii="Arial Unicode MS" w:eastAsia="Arial Unicode MS" w:hAnsi="Arial Unicode MS" w:cs="Arial Unicode MS"/>
          <w:b/>
          <w:sz w:val="20"/>
          <w:szCs w:val="20"/>
        </w:rPr>
        <w:t>. 20</w:t>
      </w:r>
      <w:r w:rsidR="00934A8E" w:rsidRPr="00A366B2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="00576D25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P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v</w:t>
      </w:r>
      <w:r w:rsidR="00576D25">
        <w:rPr>
          <w:rFonts w:ascii="Arial Unicode MS" w:eastAsia="Arial Unicode MS" w:hAnsi="Arial Unicode MS" w:cs="Arial Unicode MS"/>
          <w:b/>
          <w:sz w:val="20"/>
          <w:szCs w:val="20"/>
        </w:rPr>
        <w:t> </w:t>
      </w:r>
      <w:r w:rsidRPr="00A366B2">
        <w:rPr>
          <w:rFonts w:ascii="Arial Unicode MS" w:eastAsia="Arial Unicode MS" w:hAnsi="Arial Unicode MS" w:cs="Arial Unicode MS"/>
          <w:b/>
          <w:sz w:val="20"/>
          <w:szCs w:val="20"/>
        </w:rPr>
        <w:t>17</w:t>
      </w:r>
      <w:r w:rsidR="00576D25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A366B2">
        <w:rPr>
          <w:rFonts w:ascii="Arial Unicode MS" w:eastAsia="Arial Unicode MS" w:hAnsi="Arial Unicode MS" w:cs="Arial Unicode MS"/>
          <w:b/>
          <w:sz w:val="20"/>
          <w:szCs w:val="20"/>
        </w:rPr>
        <w:t>00 hod.</w:t>
      </w:r>
    </w:p>
    <w:p w14:paraId="2998DE93" w14:textId="77777777" w:rsidR="001E7AFC" w:rsidRPr="00B538F1" w:rsidRDefault="001E7AFC" w:rsidP="00B538F1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>Vyplněnou přihlášku, prosím, zašlete e-mailem na:</w:t>
      </w:r>
      <w:r w:rsidR="004C36ED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 turnaj</w:t>
      </w:r>
      <w:r w:rsidR="004C36ED" w:rsidRPr="00B538F1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@ingolf.cz.</w:t>
      </w:r>
    </w:p>
    <w:sectPr w:rsidR="001E7AFC" w:rsidRPr="00B538F1" w:rsidSect="0038016C">
      <w:headerReference w:type="default" r:id="rId7"/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350F" w14:textId="77777777" w:rsidR="0010475D" w:rsidRDefault="0010475D">
      <w:pPr>
        <w:spacing w:after="0" w:line="240" w:lineRule="auto"/>
      </w:pPr>
      <w:r>
        <w:separator/>
      </w:r>
    </w:p>
  </w:endnote>
  <w:endnote w:type="continuationSeparator" w:id="0">
    <w:p w14:paraId="32251C2A" w14:textId="77777777" w:rsidR="0010475D" w:rsidRDefault="0010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BF2B" w14:textId="4BED2671" w:rsidR="001E7AFC" w:rsidRDefault="00131ED1" w:rsidP="00222246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3A267E3" wp14:editId="28CD5654">
          <wp:simplePos x="0" y="0"/>
          <wp:positionH relativeFrom="margin">
            <wp:posOffset>4792980</wp:posOffset>
          </wp:positionH>
          <wp:positionV relativeFrom="paragraph">
            <wp:posOffset>164465</wp:posOffset>
          </wp:positionV>
          <wp:extent cx="967740" cy="201930"/>
          <wp:effectExtent l="0" t="0" r="0" b="7620"/>
          <wp:wrapTight wrapText="bothSides">
            <wp:wrapPolygon edited="0">
              <wp:start x="0" y="0"/>
              <wp:lineTo x="0" y="18340"/>
              <wp:lineTo x="19134" y="20377"/>
              <wp:lineTo x="20835" y="20377"/>
              <wp:lineTo x="20835" y="0"/>
              <wp:lineTo x="0" y="0"/>
            </wp:wrapPolygon>
          </wp:wrapTight>
          <wp:docPr id="3" name="Obrázek 2" descr="ingol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ngol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/>
        <w:noProof/>
        <w:lang w:eastAsia="cs-CZ"/>
      </w:rPr>
      <w:drawing>
        <wp:anchor distT="0" distB="0" distL="114300" distR="114300" simplePos="0" relativeHeight="251664896" behindDoc="1" locked="0" layoutInCell="1" allowOverlap="1" wp14:anchorId="026B6171" wp14:editId="4B4DFA03">
          <wp:simplePos x="0" y="0"/>
          <wp:positionH relativeFrom="column">
            <wp:posOffset>3221355</wp:posOffset>
          </wp:positionH>
          <wp:positionV relativeFrom="paragraph">
            <wp:posOffset>23495</wp:posOffset>
          </wp:positionV>
          <wp:extent cx="836930" cy="406400"/>
          <wp:effectExtent l="0" t="0" r="1270" b="0"/>
          <wp:wrapTight wrapText="bothSides">
            <wp:wrapPolygon edited="0">
              <wp:start x="0" y="0"/>
              <wp:lineTo x="0" y="20250"/>
              <wp:lineTo x="21141" y="20250"/>
              <wp:lineTo x="21141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3D47D9A3" wp14:editId="3B552FD7">
          <wp:simplePos x="0" y="0"/>
          <wp:positionH relativeFrom="margin">
            <wp:posOffset>1000760</wp:posOffset>
          </wp:positionH>
          <wp:positionV relativeFrom="paragraph">
            <wp:posOffset>23495</wp:posOffset>
          </wp:positionV>
          <wp:extent cx="1447475" cy="425450"/>
          <wp:effectExtent l="0" t="0" r="635" b="0"/>
          <wp:wrapTight wrapText="bothSides">
            <wp:wrapPolygon edited="0">
              <wp:start x="0" y="0"/>
              <wp:lineTo x="0" y="20310"/>
              <wp:lineTo x="21325" y="20310"/>
              <wp:lineTo x="2132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4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B6DD7D" wp14:editId="421BA1C5">
          <wp:extent cx="547783" cy="641261"/>
          <wp:effectExtent l="0" t="0" r="508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47783" cy="641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AFC">
      <w:rPr>
        <w:noProof/>
      </w:rPr>
      <w:t xml:space="preserve">                    </w:t>
    </w:r>
    <w:r w:rsidR="001E7AFC">
      <w:rPr>
        <w:noProof/>
      </w:rPr>
      <w:tab/>
      <w:t xml:space="preserve">                                                                    </w:t>
    </w:r>
    <w:r w:rsidR="00B538F1">
      <w:rPr>
        <w:noProof/>
      </w:rPr>
      <w:t xml:space="preserve">                         </w:t>
    </w:r>
    <w:r w:rsidR="001E7AFC">
      <w:rPr>
        <w:noProof/>
      </w:rPr>
      <w:t xml:space="preserve">       </w:t>
    </w:r>
  </w:p>
  <w:p w14:paraId="7562BE44" w14:textId="6361E144" w:rsidR="001E7AFC" w:rsidRDefault="001E7A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C893" w14:textId="77777777" w:rsidR="0010475D" w:rsidRDefault="0010475D">
      <w:pPr>
        <w:spacing w:after="0" w:line="240" w:lineRule="auto"/>
      </w:pPr>
      <w:r>
        <w:separator/>
      </w:r>
    </w:p>
  </w:footnote>
  <w:footnote w:type="continuationSeparator" w:id="0">
    <w:p w14:paraId="76267278" w14:textId="77777777" w:rsidR="0010475D" w:rsidRDefault="0010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357D" w14:textId="466CF629" w:rsidR="00B45C4F" w:rsidRDefault="00E56F23" w:rsidP="00C849A1">
    <w:pPr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3D99FFD" wp14:editId="0CE267F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427480" cy="1320165"/>
          <wp:effectExtent l="0" t="0" r="1270" b="0"/>
          <wp:wrapTight wrapText="bothSides">
            <wp:wrapPolygon edited="0">
              <wp:start x="0" y="0"/>
              <wp:lineTo x="0" y="21195"/>
              <wp:lineTo x="21331" y="21195"/>
              <wp:lineTo x="21331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rcRect l="1042" r="1042"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1320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C4F">
      <w:rPr>
        <w:noProof/>
      </w:rPr>
      <w:drawing>
        <wp:anchor distT="0" distB="0" distL="114300" distR="114300" simplePos="0" relativeHeight="251660800" behindDoc="0" locked="0" layoutInCell="1" allowOverlap="1" wp14:anchorId="6DB6B0D6" wp14:editId="5D2C7070">
          <wp:simplePos x="0" y="0"/>
          <wp:positionH relativeFrom="page">
            <wp:posOffset>768350</wp:posOffset>
          </wp:positionH>
          <wp:positionV relativeFrom="paragraph">
            <wp:posOffset>183515</wp:posOffset>
          </wp:positionV>
          <wp:extent cx="1294765" cy="1123950"/>
          <wp:effectExtent l="0" t="0" r="63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C4F">
      <w:rPr>
        <w:noProof/>
      </w:rPr>
      <w:drawing>
        <wp:anchor distT="0" distB="0" distL="114300" distR="114300" simplePos="0" relativeHeight="251659776" behindDoc="0" locked="0" layoutInCell="1" allowOverlap="1" wp14:anchorId="3E689520" wp14:editId="35E29D03">
          <wp:simplePos x="0" y="0"/>
          <wp:positionH relativeFrom="column">
            <wp:posOffset>4903470</wp:posOffset>
          </wp:positionH>
          <wp:positionV relativeFrom="paragraph">
            <wp:posOffset>226060</wp:posOffset>
          </wp:positionV>
          <wp:extent cx="1123315" cy="1104900"/>
          <wp:effectExtent l="0" t="0" r="0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FC29D" w14:textId="17D8A120" w:rsidR="001E7AFC" w:rsidRDefault="001E7AFC" w:rsidP="00C849A1"/>
  <w:p w14:paraId="3049EEE2" w14:textId="77777777" w:rsidR="001E7AFC" w:rsidRDefault="001E7A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01"/>
    <w:rsid w:val="0000322C"/>
    <w:rsid w:val="00064E65"/>
    <w:rsid w:val="0009486B"/>
    <w:rsid w:val="000A70F3"/>
    <w:rsid w:val="0010475D"/>
    <w:rsid w:val="00116C82"/>
    <w:rsid w:val="00131ED1"/>
    <w:rsid w:val="00153528"/>
    <w:rsid w:val="001E7AFC"/>
    <w:rsid w:val="00222246"/>
    <w:rsid w:val="002C021E"/>
    <w:rsid w:val="0032400E"/>
    <w:rsid w:val="00357EAF"/>
    <w:rsid w:val="00371B9E"/>
    <w:rsid w:val="0038016C"/>
    <w:rsid w:val="00385297"/>
    <w:rsid w:val="003A7F07"/>
    <w:rsid w:val="003B64D5"/>
    <w:rsid w:val="003D5011"/>
    <w:rsid w:val="003D5D70"/>
    <w:rsid w:val="003D6701"/>
    <w:rsid w:val="004145A9"/>
    <w:rsid w:val="00416A77"/>
    <w:rsid w:val="00435273"/>
    <w:rsid w:val="00442BD4"/>
    <w:rsid w:val="00445BDE"/>
    <w:rsid w:val="004747AE"/>
    <w:rsid w:val="004A7355"/>
    <w:rsid w:val="004C36ED"/>
    <w:rsid w:val="004D5490"/>
    <w:rsid w:val="00502BC9"/>
    <w:rsid w:val="005223E5"/>
    <w:rsid w:val="005371EC"/>
    <w:rsid w:val="00555ABB"/>
    <w:rsid w:val="005629AB"/>
    <w:rsid w:val="00576D25"/>
    <w:rsid w:val="005847BF"/>
    <w:rsid w:val="005A0FB9"/>
    <w:rsid w:val="005F06CE"/>
    <w:rsid w:val="006026B3"/>
    <w:rsid w:val="006344D3"/>
    <w:rsid w:val="0063551F"/>
    <w:rsid w:val="006B7FD5"/>
    <w:rsid w:val="006D0093"/>
    <w:rsid w:val="006D3ADA"/>
    <w:rsid w:val="006E0215"/>
    <w:rsid w:val="007161C3"/>
    <w:rsid w:val="00751495"/>
    <w:rsid w:val="00813276"/>
    <w:rsid w:val="008322DB"/>
    <w:rsid w:val="008500DC"/>
    <w:rsid w:val="00884008"/>
    <w:rsid w:val="00927ED8"/>
    <w:rsid w:val="00934A8E"/>
    <w:rsid w:val="009660C0"/>
    <w:rsid w:val="009750C6"/>
    <w:rsid w:val="009E6B90"/>
    <w:rsid w:val="00A30B66"/>
    <w:rsid w:val="00A366B2"/>
    <w:rsid w:val="00A93CB3"/>
    <w:rsid w:val="00AC43AF"/>
    <w:rsid w:val="00AD30AE"/>
    <w:rsid w:val="00AF62E3"/>
    <w:rsid w:val="00B24277"/>
    <w:rsid w:val="00B45C4F"/>
    <w:rsid w:val="00B538F1"/>
    <w:rsid w:val="00B80452"/>
    <w:rsid w:val="00BB3EAF"/>
    <w:rsid w:val="00BE7BDE"/>
    <w:rsid w:val="00BF174E"/>
    <w:rsid w:val="00C16CC1"/>
    <w:rsid w:val="00C730C8"/>
    <w:rsid w:val="00C81E51"/>
    <w:rsid w:val="00C849A1"/>
    <w:rsid w:val="00C906F4"/>
    <w:rsid w:val="00CA7DE9"/>
    <w:rsid w:val="00CD0B44"/>
    <w:rsid w:val="00CE519F"/>
    <w:rsid w:val="00D43019"/>
    <w:rsid w:val="00D47710"/>
    <w:rsid w:val="00E04391"/>
    <w:rsid w:val="00E56F23"/>
    <w:rsid w:val="00EE0573"/>
    <w:rsid w:val="00F564DD"/>
    <w:rsid w:val="00F66C8D"/>
    <w:rsid w:val="00F7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AC5BD7"/>
  <w15:docId w15:val="{E9741217-64B7-42C9-94C7-554C41A5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1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8840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2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222246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22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222246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B791-5961-463E-81BA-4F4EB78E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zinárodní mistrovství České republiky středoškolských družstev 2017</vt:lpstr>
      <vt:lpstr>Mezinárodní mistrovství České republiky středoškolských družstev 2017</vt:lpstr>
    </vt:vector>
  </TitlesOfParts>
  <Company>Autocont CZ a.s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inárodní mistrovství České republiky středoškolských družstev 2017</dc:title>
  <dc:subject/>
  <dc:creator>Alan</dc:creator>
  <cp:keywords/>
  <dc:description/>
  <cp:lastModifiedBy>Babický Alan, Prague City Golf</cp:lastModifiedBy>
  <cp:revision>2</cp:revision>
  <cp:lastPrinted>2022-04-13T14:01:00Z</cp:lastPrinted>
  <dcterms:created xsi:type="dcterms:W3CDTF">2022-05-09T06:46:00Z</dcterms:created>
  <dcterms:modified xsi:type="dcterms:W3CDTF">2022-05-09T06:46:00Z</dcterms:modified>
</cp:coreProperties>
</file>